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DF262E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D7508" w:rsidRPr="006D750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লাত নাজনীন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6D7508" w:rsidRPr="006D7508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৪৬৫৫৪২৩৭০৭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শাহরি</w:t>
      </w:r>
      <w:proofErr w:type="spellStart"/>
      <w:r w:rsidR="009B41AB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র আখতার নাঈ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9B41A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জ</w:t>
      </w:r>
      <w:r w:rsidR="009B41AB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নব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মুন্সিপ</w:t>
      </w:r>
      <w:proofErr w:type="spellStart"/>
      <w:r w:rsidR="005E4C65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1AB" w:rsidRPr="009B41AB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7A74F11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59693C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1AB" w:rsidRPr="009B41AB">
        <w:rPr>
          <w:rFonts w:cstheme="minorHAnsi"/>
          <w:b/>
          <w:bCs/>
          <w:sz w:val="28"/>
          <w:szCs w:val="28"/>
        </w:rPr>
        <w:t>TAN2024013728</w:t>
      </w:r>
      <w:r w:rsidR="00960BDE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7316048F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60BDE" w:rsidRPr="00960BDE">
        <w:rPr>
          <w:rFonts w:ascii="Nikosh" w:hAnsi="Nikosh" w:cs="Nikosh"/>
          <w:sz w:val="28"/>
          <w:szCs w:val="28"/>
          <w:cs/>
          <w:lang w:bidi="bn-IN"/>
        </w:rPr>
        <w:t>তালাত নাজনীন</w:t>
      </w:r>
    </w:p>
    <w:p w14:paraId="18078683" w14:textId="0C8C0E10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D23DA" w:rsidRPr="00FD23DA">
        <w:rPr>
          <w:rFonts w:ascii="Shonar Bangla" w:hAnsi="Shonar Bangla" w:cs="Shonar Bangla"/>
          <w:sz w:val="28"/>
          <w:szCs w:val="28"/>
          <w:cs/>
          <w:lang w:bidi="bn-IN"/>
        </w:rPr>
        <w:t>01962346549</w:t>
      </w:r>
      <w:r w:rsidR="00170B4F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314901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170B4F">
        <w:rPr>
          <w:rFonts w:ascii="Nikosh" w:hAnsi="Nikosh" w:cs="Nikosh"/>
          <w:sz w:val="28"/>
          <w:szCs w:val="28"/>
          <w:lang w:bidi="bn-IN"/>
        </w:rPr>
        <w:t xml:space="preserve">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শাহরি</w:t>
      </w:r>
      <w:proofErr w:type="spellStart"/>
      <w:r w:rsidR="00170B4F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র আখতার নাঈ</w:t>
      </w:r>
      <w:r w:rsidR="00170B4F">
        <w:rPr>
          <w:rFonts w:ascii="Nikosh" w:hAnsi="Nikosh" w:cs="Nikosh"/>
          <w:sz w:val="28"/>
          <w:szCs w:val="28"/>
          <w:lang w:bidi="bn-IN"/>
        </w:rPr>
        <w:t>ম</w:t>
      </w:r>
    </w:p>
    <w:p w14:paraId="1FA59824" w14:textId="4754F131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মহিলা কলেজপা</w:t>
      </w:r>
      <w:proofErr w:type="spellStart"/>
      <w:r w:rsidR="00170B4F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170B4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70B4F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6067FDED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41657" w:rsidRPr="0074165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7416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741657" w:rsidRPr="00741657">
        <w:rPr>
          <w:rFonts w:ascii="Nikosh" w:hAnsi="Nikosh" w:cs="Nikosh"/>
          <w:sz w:val="28"/>
          <w:szCs w:val="28"/>
          <w:cs/>
          <w:lang w:bidi="bn-IN"/>
        </w:rPr>
        <w:t xml:space="preserve">নাদিম আখতার </w:t>
      </w:r>
    </w:p>
    <w:p w14:paraId="487312E3" w14:textId="245580AE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- মহিলা কলেজপাড়া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C4F87" w14:textId="77777777" w:rsidR="000D331C" w:rsidRDefault="000D331C" w:rsidP="005C2C9C">
      <w:pPr>
        <w:spacing w:after="0" w:line="240" w:lineRule="auto"/>
      </w:pPr>
      <w:r>
        <w:separator/>
      </w:r>
    </w:p>
  </w:endnote>
  <w:endnote w:type="continuationSeparator" w:id="0">
    <w:p w14:paraId="43957653" w14:textId="77777777" w:rsidR="000D331C" w:rsidRDefault="000D331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A53DB" w14:textId="77777777" w:rsidR="000D331C" w:rsidRDefault="000D331C" w:rsidP="005C2C9C">
      <w:pPr>
        <w:spacing w:after="0" w:line="240" w:lineRule="auto"/>
      </w:pPr>
      <w:r>
        <w:separator/>
      </w:r>
    </w:p>
  </w:footnote>
  <w:footnote w:type="continuationSeparator" w:id="0">
    <w:p w14:paraId="4856FD3A" w14:textId="77777777" w:rsidR="000D331C" w:rsidRDefault="000D331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D331C"/>
    <w:rsid w:val="000E44ED"/>
    <w:rsid w:val="000E6E7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0C70"/>
    <w:rsid w:val="00201574"/>
    <w:rsid w:val="00202F3B"/>
    <w:rsid w:val="0021209F"/>
    <w:rsid w:val="00213A7F"/>
    <w:rsid w:val="00221309"/>
    <w:rsid w:val="00235A4A"/>
    <w:rsid w:val="00253038"/>
    <w:rsid w:val="00255953"/>
    <w:rsid w:val="00261852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72228"/>
    <w:rsid w:val="005927F8"/>
    <w:rsid w:val="0059693C"/>
    <w:rsid w:val="005A78D4"/>
    <w:rsid w:val="005B1741"/>
    <w:rsid w:val="005C2C9C"/>
    <w:rsid w:val="005D0625"/>
    <w:rsid w:val="005D3AA7"/>
    <w:rsid w:val="005E4642"/>
    <w:rsid w:val="005E4C65"/>
    <w:rsid w:val="005E7B2B"/>
    <w:rsid w:val="005F3505"/>
    <w:rsid w:val="005F6421"/>
    <w:rsid w:val="0064476B"/>
    <w:rsid w:val="0064535A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35F4"/>
    <w:rsid w:val="0071201E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27895"/>
    <w:rsid w:val="00831DD0"/>
    <w:rsid w:val="0087482C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4BED"/>
    <w:rsid w:val="009476A4"/>
    <w:rsid w:val="00960BDE"/>
    <w:rsid w:val="009722FF"/>
    <w:rsid w:val="00977A91"/>
    <w:rsid w:val="00984833"/>
    <w:rsid w:val="0098618B"/>
    <w:rsid w:val="0099080E"/>
    <w:rsid w:val="009A020F"/>
    <w:rsid w:val="009A0FD8"/>
    <w:rsid w:val="009B41AB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D071F2"/>
    <w:rsid w:val="00D27AC5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25138"/>
    <w:rsid w:val="00F34600"/>
    <w:rsid w:val="00F4064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10</cp:revision>
  <cp:lastPrinted>2024-06-01T05:55:00Z</cp:lastPrinted>
  <dcterms:created xsi:type="dcterms:W3CDTF">2023-12-06T07:51:00Z</dcterms:created>
  <dcterms:modified xsi:type="dcterms:W3CDTF">2024-06-01T05:55:00Z</dcterms:modified>
</cp:coreProperties>
</file>